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EE" w:rsidRPr="00FF36FC" w:rsidRDefault="00297124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865C8B" w:rsidRPr="00FF36FC">
        <w:rPr>
          <w:rFonts w:ascii="ＭＳ Ｐゴシック" w:eastAsia="ＭＳ Ｐゴシック" w:hAnsi="ＭＳ Ｐゴシック" w:hint="eastAsia"/>
          <w:sz w:val="20"/>
          <w:szCs w:val="20"/>
        </w:rPr>
        <w:t>様式（第</w:t>
      </w:r>
      <w:r w:rsidR="002149F9" w:rsidRPr="00FF36FC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865C8B" w:rsidRPr="00FF36FC">
        <w:rPr>
          <w:rFonts w:ascii="ＭＳ Ｐゴシック" w:eastAsia="ＭＳ Ｐゴシック" w:hAnsi="ＭＳ Ｐゴシック" w:hint="eastAsia"/>
          <w:sz w:val="20"/>
          <w:szCs w:val="20"/>
        </w:rPr>
        <w:t>条関係）</w:t>
      </w:r>
    </w:p>
    <w:tbl>
      <w:tblPr>
        <w:tblStyle w:val="a7"/>
        <w:tblW w:w="0" w:type="auto"/>
        <w:tblInd w:w="6083" w:type="dxa"/>
        <w:tblLook w:val="04A0" w:firstRow="1" w:lastRow="0" w:firstColumn="1" w:lastColumn="0" w:noHBand="0" w:noVBand="1"/>
      </w:tblPr>
      <w:tblGrid>
        <w:gridCol w:w="2972"/>
      </w:tblGrid>
      <w:tr w:rsidR="002235DC" w:rsidRPr="00FF36FC" w:rsidTr="00881690">
        <w:trPr>
          <w:trHeight w:val="567"/>
        </w:trPr>
        <w:tc>
          <w:tcPr>
            <w:tcW w:w="2972" w:type="dxa"/>
            <w:vAlign w:val="center"/>
          </w:tcPr>
          <w:p w:rsidR="002235DC" w:rsidRPr="00FF36FC" w:rsidRDefault="002235DC" w:rsidP="002235DC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　</w:t>
            </w:r>
            <w:r w:rsid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865C8B" w:rsidRDefault="007835EC" w:rsidP="006D7BB2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　前　市　長　　様</w:t>
      </w:r>
    </w:p>
    <w:p w:rsidR="006D7BB2" w:rsidRPr="00FF36FC" w:rsidRDefault="006D7BB2" w:rsidP="006D7BB2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2F2344" w:rsidRPr="00FF36FC" w:rsidRDefault="00865C8B" w:rsidP="005702EE">
      <w:pPr>
        <w:spacing w:line="32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前市</w:t>
      </w:r>
      <w:r w:rsidR="007B1225" w:rsidRPr="00FF36FC">
        <w:rPr>
          <w:rFonts w:ascii="ＭＳ Ｐゴシック" w:eastAsia="ＭＳ Ｐゴシック" w:hAnsi="ＭＳ Ｐゴシック" w:hint="eastAsia"/>
          <w:sz w:val="20"/>
          <w:szCs w:val="20"/>
        </w:rPr>
        <w:t>備前緑陽高等学校サポート事業助成金</w:t>
      </w:r>
      <w:r w:rsidR="009410C6"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交付申請書</w:t>
      </w:r>
    </w:p>
    <w:p w:rsidR="00865C8B" w:rsidRPr="00FF36FC" w:rsidRDefault="00DE4F29" w:rsidP="005702EE">
      <w:pPr>
        <w:spacing w:line="32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02B73" w:rsidRPr="00FF36FC">
        <w:rPr>
          <w:rFonts w:ascii="ＭＳ Ｐゴシック" w:eastAsia="ＭＳ Ｐゴシック" w:hAnsi="ＭＳ Ｐゴシック" w:hint="eastAsia"/>
          <w:sz w:val="20"/>
          <w:szCs w:val="20"/>
        </w:rPr>
        <w:t>通学費助成金</w:t>
      </w:r>
      <w:r w:rsidR="002F2344" w:rsidRPr="00FF36FC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9410C6" w:rsidRPr="00FF36FC">
        <w:rPr>
          <w:rFonts w:ascii="ＭＳ Ｐゴシック" w:eastAsia="ＭＳ Ｐゴシック" w:hAnsi="ＭＳ Ｐゴシック" w:hint="eastAsia"/>
          <w:sz w:val="20"/>
          <w:szCs w:val="20"/>
        </w:rPr>
        <w:t>通学用自転車購入費用助成金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865C8B" w:rsidRPr="00FF36FC" w:rsidRDefault="00865C8B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65C8B" w:rsidRPr="00FF36FC" w:rsidRDefault="00865C8B" w:rsidP="00AA498A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前市高等学校生徒助成金交付要綱第</w:t>
      </w:r>
      <w:r w:rsidR="002149F9" w:rsidRPr="00FF36FC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条の規定に基づき、令和</w:t>
      </w:r>
      <w:r w:rsidR="002F2541">
        <w:rPr>
          <w:rFonts w:ascii="ＭＳ Ｐゴシック" w:eastAsia="ＭＳ Ｐゴシック" w:hAnsi="ＭＳ Ｐゴシック"/>
          <w:sz w:val="20"/>
          <w:szCs w:val="20"/>
        </w:rPr>
        <w:t>8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年度において下記のとおり助成金の交付を申請します。</w:t>
      </w:r>
    </w:p>
    <w:p w:rsidR="00865C8B" w:rsidRPr="00FF36FC" w:rsidRDefault="00865C8B" w:rsidP="00DF260B">
      <w:pPr>
        <w:pStyle w:val="a3"/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:rsidR="00865C8B" w:rsidRPr="00FF36FC" w:rsidRDefault="00DF260B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１</w:t>
      </w:r>
      <w:r w:rsidR="002A298B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 w:rsidR="009410C6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申請者</w:t>
      </w:r>
      <w:r w:rsidR="008D340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</w:t>
      </w:r>
      <w:r w:rsidR="009410C6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生徒の保護者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1134"/>
        <w:gridCol w:w="3402"/>
      </w:tblGrid>
      <w:tr w:rsidR="00AA498A" w:rsidRPr="00FF36FC" w:rsidTr="000E3804">
        <w:trPr>
          <w:trHeight w:val="836"/>
        </w:trPr>
        <w:tc>
          <w:tcPr>
            <w:tcW w:w="1134" w:type="dxa"/>
          </w:tcPr>
          <w:p w:rsidR="00153222" w:rsidRPr="00153222" w:rsidRDefault="00153222" w:rsidP="000E3804">
            <w:pPr>
              <w:spacing w:beforeLines="50" w:before="180" w:afterLines="50" w:after="180" w:line="0" w:lineRule="atLeast"/>
              <w:ind w:right="28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5322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  <w:p w:rsidR="00AA498A" w:rsidRPr="00FF36FC" w:rsidRDefault="00AA498A" w:rsidP="000E3804">
            <w:pPr>
              <w:spacing w:beforeLines="50" w:before="180" w:afterLines="50" w:after="180" w:line="0" w:lineRule="atLeast"/>
              <w:ind w:right="2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1532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gridSpan w:val="2"/>
          </w:tcPr>
          <w:p w:rsidR="003F50C3" w:rsidRDefault="003F50C3" w:rsidP="000E3804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0E3804" w:rsidRPr="00FF36FC" w:rsidRDefault="000E3804" w:rsidP="000E3804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498A" w:rsidRPr="0046523F" w:rsidRDefault="00153222" w:rsidP="000E3804">
            <w:pPr>
              <w:spacing w:beforeLines="50" w:before="180" w:afterLines="50" w:after="180" w:line="0" w:lineRule="atLeas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AA498A" w:rsidRPr="00FF36FC" w:rsidRDefault="00AA498A" w:rsidP="000E3804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AA498A" w:rsidRPr="00FF36FC" w:rsidTr="000E3804">
        <w:trPr>
          <w:trHeight w:val="340"/>
        </w:trPr>
        <w:tc>
          <w:tcPr>
            <w:tcW w:w="1134" w:type="dxa"/>
            <w:vAlign w:val="center"/>
          </w:tcPr>
          <w:p w:rsidR="00AA498A" w:rsidRPr="00FF36FC" w:rsidRDefault="00AA498A" w:rsidP="006D7BB2">
            <w:pPr>
              <w:spacing w:beforeLines="50" w:before="180" w:afterLines="50" w:after="180"/>
              <w:ind w:rightChars="12" w:right="2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4"/>
          </w:tcPr>
          <w:p w:rsidR="000E3804" w:rsidRDefault="006D7BB2" w:rsidP="006D7BB2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〒</w:t>
            </w:r>
          </w:p>
          <w:p w:rsidR="00AA498A" w:rsidRPr="00153222" w:rsidRDefault="00AA498A" w:rsidP="006D7BB2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F36FC" w:rsidRPr="00FF36FC" w:rsidTr="004C6D98">
        <w:trPr>
          <w:trHeight w:val="962"/>
        </w:trPr>
        <w:tc>
          <w:tcPr>
            <w:tcW w:w="3119" w:type="dxa"/>
            <w:gridSpan w:val="2"/>
            <w:vAlign w:val="center"/>
          </w:tcPr>
          <w:p w:rsidR="00FF36FC" w:rsidRPr="00FF36FC" w:rsidRDefault="00FF36FC" w:rsidP="00881690">
            <w:pPr>
              <w:spacing w:beforeLines="50" w:before="180" w:afterLines="50" w:after="180" w:line="180" w:lineRule="exact"/>
              <w:ind w:right="-105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前市電子地域ポイント</w:t>
            </w:r>
          </w:p>
          <w:p w:rsidR="00FF36FC" w:rsidRPr="00FF36FC" w:rsidRDefault="00FF36FC" w:rsidP="00881690">
            <w:pPr>
              <w:spacing w:beforeLines="50" w:before="180" w:afterLines="50" w:after="180" w:line="180" w:lineRule="exact"/>
              <w:ind w:right="2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BE-ZEN POINTカードまたはアプリ)</w:t>
            </w:r>
          </w:p>
        </w:tc>
        <w:tc>
          <w:tcPr>
            <w:tcW w:w="1417" w:type="dxa"/>
            <w:vAlign w:val="center"/>
          </w:tcPr>
          <w:p w:rsidR="00FF36FC" w:rsidRPr="00FF36FC" w:rsidRDefault="00FF36FC" w:rsidP="00881690">
            <w:pPr>
              <w:spacing w:beforeLines="50" w:before="180" w:afterLines="50" w:after="180"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</w:t>
            </w:r>
          </w:p>
          <w:p w:rsidR="00FF36FC" w:rsidRPr="00FF36FC" w:rsidRDefault="00FF36FC" w:rsidP="00881690">
            <w:pPr>
              <w:spacing w:beforeLines="50" w:before="180" w:afterLines="50" w:after="180"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4536" w:type="dxa"/>
            <w:gridSpan w:val="2"/>
            <w:vAlign w:val="center"/>
          </w:tcPr>
          <w:p w:rsidR="00881690" w:rsidRPr="00FF36FC" w:rsidRDefault="00153222" w:rsidP="00881690">
            <w:pPr>
              <w:spacing w:beforeLines="50" w:before="180" w:afterLines="50" w:after="180"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の場合、カード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番号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記入してください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881690" w:rsidTr="00881690">
              <w:tc>
                <w:tcPr>
                  <w:tcW w:w="538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:rsidR="00FF36FC" w:rsidRPr="00FF36FC" w:rsidRDefault="00FF36FC" w:rsidP="00881690">
            <w:pPr>
              <w:spacing w:beforeLines="50" w:before="180" w:afterLines="50" w:after="180"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A298B" w:rsidRPr="00FF36FC" w:rsidRDefault="002A298B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9506F6" w:rsidRPr="00FF36FC" w:rsidRDefault="009506F6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２．対象の生徒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413"/>
        <w:gridCol w:w="1705"/>
        <w:gridCol w:w="5949"/>
      </w:tblGrid>
      <w:tr w:rsidR="00CB71A6" w:rsidRPr="00FF36FC" w:rsidTr="00153222">
        <w:trPr>
          <w:trHeight w:val="540"/>
        </w:trPr>
        <w:tc>
          <w:tcPr>
            <w:tcW w:w="1413" w:type="dxa"/>
            <w:vAlign w:val="center"/>
          </w:tcPr>
          <w:p w:rsidR="00CB71A6" w:rsidRPr="0062361B" w:rsidRDefault="008D340C" w:rsidP="00895CA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CB71A6"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  <w:tc>
          <w:tcPr>
            <w:tcW w:w="1705" w:type="dxa"/>
            <w:vAlign w:val="center"/>
          </w:tcPr>
          <w:p w:rsidR="00CB71A6" w:rsidRPr="0062361B" w:rsidRDefault="00CB71A6" w:rsidP="00895CAB">
            <w:pPr>
              <w:spacing w:line="480" w:lineRule="auto"/>
              <w:ind w:right="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1532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5949" w:type="dxa"/>
          </w:tcPr>
          <w:p w:rsidR="00CB71A6" w:rsidRPr="00FF36FC" w:rsidRDefault="00CB71A6" w:rsidP="006D7BB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506F6" w:rsidRPr="00FF36FC" w:rsidRDefault="009506F6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780999" w:rsidRDefault="00DF260B" w:rsidP="00791117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３</w:t>
      </w:r>
      <w:r w:rsidR="002A298B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 w:rsidR="00780999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交付</w:t>
      </w:r>
      <w:r w:rsidR="00335B75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780999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額</w:t>
      </w:r>
      <w:r w:rsidR="00373819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037501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【通学費助成金】</w:t>
      </w:r>
      <w:r w:rsidR="0079111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BA2FD1" w:rsidRPr="00FF36FC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>１年間の</w:t>
      </w:r>
      <w:r w:rsidR="00BA2FD1" w:rsidRPr="00FF36FC">
        <w:rPr>
          <w:rFonts w:ascii="ＭＳ Ｐゴシック" w:eastAsia="ＭＳ Ｐゴシック" w:hAnsi="ＭＳ Ｐゴシック" w:hint="eastAsia"/>
          <w:sz w:val="20"/>
          <w:szCs w:val="20"/>
        </w:rPr>
        <w:t>交付上限額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A2FD1" w:rsidRPr="00FF36FC">
        <w:rPr>
          <w:rFonts w:ascii="ＭＳ Ｐゴシック" w:eastAsia="ＭＳ Ｐゴシック" w:hAnsi="ＭＳ Ｐゴシック"/>
          <w:sz w:val="20"/>
          <w:szCs w:val="20"/>
        </w:rPr>
        <w:t>30,000</w:t>
      </w:r>
      <w:r w:rsidR="00BA2FD1" w:rsidRPr="00FF36FC">
        <w:rPr>
          <w:rFonts w:ascii="ＭＳ Ｐゴシック" w:eastAsia="ＭＳ Ｐゴシック" w:hAnsi="ＭＳ Ｐゴシック" w:hint="eastAsia"/>
          <w:sz w:val="20"/>
          <w:szCs w:val="20"/>
        </w:rPr>
        <w:t>円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5"/>
        <w:gridCol w:w="852"/>
        <w:gridCol w:w="1559"/>
        <w:gridCol w:w="2119"/>
      </w:tblGrid>
      <w:tr w:rsidR="00A410DE" w:rsidTr="0035090C">
        <w:trPr>
          <w:trHeight w:val="442"/>
        </w:trPr>
        <w:tc>
          <w:tcPr>
            <w:tcW w:w="846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機関</w:t>
            </w:r>
          </w:p>
        </w:tc>
        <w:tc>
          <w:tcPr>
            <w:tcW w:w="2125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券購入金額</w:t>
            </w:r>
          </w:p>
        </w:tc>
        <w:tc>
          <w:tcPr>
            <w:tcW w:w="852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機関</w:t>
            </w:r>
          </w:p>
        </w:tc>
        <w:tc>
          <w:tcPr>
            <w:tcW w:w="211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券購入金額</w:t>
            </w:r>
          </w:p>
        </w:tc>
      </w:tr>
      <w:tr w:rsidR="00A410DE" w:rsidTr="0035090C">
        <w:trPr>
          <w:trHeight w:val="420"/>
        </w:trPr>
        <w:tc>
          <w:tcPr>
            <w:tcW w:w="846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枚目</w:t>
            </w: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2125" w:type="dxa"/>
          </w:tcPr>
          <w:p w:rsidR="00A410DE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枚目</w:t>
            </w: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2119" w:type="dxa"/>
          </w:tcPr>
          <w:p w:rsidR="00A410DE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A410DE" w:rsidTr="0035090C">
        <w:trPr>
          <w:trHeight w:val="413"/>
        </w:trPr>
        <w:tc>
          <w:tcPr>
            <w:tcW w:w="846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枚目</w:t>
            </w: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1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2125" w:type="dxa"/>
          </w:tcPr>
          <w:p w:rsidR="00A410DE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枚目</w:t>
            </w: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2119" w:type="dxa"/>
          </w:tcPr>
          <w:p w:rsidR="00A410DE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A410DE" w:rsidTr="0035090C">
        <w:trPr>
          <w:trHeight w:val="419"/>
        </w:trPr>
        <w:tc>
          <w:tcPr>
            <w:tcW w:w="846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枚目</w:t>
            </w: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2125" w:type="dxa"/>
          </w:tcPr>
          <w:p w:rsidR="00A410DE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枚目</w:t>
            </w:r>
          </w:p>
        </w:tc>
        <w:tc>
          <w:tcPr>
            <w:tcW w:w="1559" w:type="dxa"/>
          </w:tcPr>
          <w:p w:rsidR="00A410DE" w:rsidRDefault="00A410DE" w:rsidP="00A410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2119" w:type="dxa"/>
          </w:tcPr>
          <w:p w:rsidR="00A410DE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A410DE" w:rsidRDefault="00A410DE" w:rsidP="00791117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A410DE" w:rsidRPr="00FF36FC" w:rsidTr="00D307A1">
        <w:trPr>
          <w:trHeight w:val="514"/>
        </w:trPr>
        <w:tc>
          <w:tcPr>
            <w:tcW w:w="5387" w:type="dxa"/>
            <w:vAlign w:val="center"/>
          </w:tcPr>
          <w:p w:rsidR="00A410DE" w:rsidRPr="00A410DE" w:rsidRDefault="00DB3AAF" w:rsidP="00A410DE">
            <w:pPr>
              <w:pStyle w:val="af"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  <w:r w:rsidR="00D82A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3685" w:type="dxa"/>
            <w:vAlign w:val="center"/>
          </w:tcPr>
          <w:p w:rsidR="00A410DE" w:rsidRPr="00FF36FC" w:rsidRDefault="00A410DE" w:rsidP="00A410D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A410DE" w:rsidRPr="00FF36FC" w:rsidTr="00D307A1">
        <w:trPr>
          <w:trHeight w:val="564"/>
        </w:trPr>
        <w:tc>
          <w:tcPr>
            <w:tcW w:w="5387" w:type="dxa"/>
            <w:vAlign w:val="center"/>
          </w:tcPr>
          <w:p w:rsidR="00A410DE" w:rsidRPr="00A410DE" w:rsidRDefault="00A410DE" w:rsidP="00A410DE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1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の1</w:t>
            </w:r>
            <w:r w:rsidRPr="00A410DE">
              <w:rPr>
                <w:rFonts w:ascii="ＭＳ Ｐゴシック" w:eastAsia="ＭＳ Ｐゴシック" w:hAnsi="ＭＳ Ｐゴシック"/>
                <w:sz w:val="20"/>
                <w:szCs w:val="20"/>
              </w:rPr>
              <w:t>/2</w:t>
            </w:r>
            <w:r w:rsidRPr="00A41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額 (補助率</w:t>
            </w:r>
            <w:r w:rsidRPr="00A410DE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:rsidR="00A410DE" w:rsidRDefault="00A410DE" w:rsidP="00A410DE">
            <w:pPr>
              <w:jc w:val="right"/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A410DE" w:rsidRPr="00FF36FC" w:rsidTr="00D307A1">
        <w:trPr>
          <w:trHeight w:val="454"/>
        </w:trPr>
        <w:tc>
          <w:tcPr>
            <w:tcW w:w="5387" w:type="dxa"/>
            <w:vAlign w:val="center"/>
          </w:tcPr>
          <w:p w:rsidR="00A410DE" w:rsidRPr="00A410DE" w:rsidRDefault="00A410DE" w:rsidP="00A410DE">
            <w:pPr>
              <w:pStyle w:val="af"/>
              <w:numPr>
                <w:ilvl w:val="0"/>
                <w:numId w:val="11"/>
              </w:numPr>
              <w:spacing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1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でに交付済みの</w:t>
            </w:r>
            <w:r w:rsidR="00522A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ポイント</w:t>
            </w:r>
            <w:r w:rsidRPr="00A41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</w:p>
          <w:p w:rsidR="00A410DE" w:rsidRPr="00B91E8E" w:rsidRDefault="00A410DE" w:rsidP="00B91E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(今年度１回目の申請の場合　⇒ ０円)</w:t>
            </w:r>
          </w:p>
        </w:tc>
        <w:tc>
          <w:tcPr>
            <w:tcW w:w="3685" w:type="dxa"/>
            <w:vAlign w:val="center"/>
          </w:tcPr>
          <w:p w:rsidR="00A410DE" w:rsidRDefault="00A410DE" w:rsidP="00A410DE">
            <w:pPr>
              <w:jc w:val="right"/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A410DE" w:rsidRPr="00FF36FC" w:rsidTr="00D307A1">
        <w:trPr>
          <w:trHeight w:val="1118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A410DE" w:rsidRPr="00A410DE" w:rsidRDefault="00A410DE" w:rsidP="00A410DE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10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交付申請額　　　　　　　（※100円未満切り捨て）</w:t>
            </w:r>
          </w:p>
          <w:p w:rsidR="00A410DE" w:rsidRPr="00FF36FC" w:rsidRDefault="00A410DE" w:rsidP="006D7BB2">
            <w:pPr>
              <w:spacing w:line="320" w:lineRule="exact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＋③が3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以下の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とき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⇒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  <w:p w:rsidR="00A410DE" w:rsidRDefault="00A410DE" w:rsidP="00D307A1">
            <w:pPr>
              <w:ind w:firstLineChars="200" w:firstLine="400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＋③が3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を超える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き　⇒　3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0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③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410DE" w:rsidRDefault="00A410DE" w:rsidP="00A410DE">
            <w:pPr>
              <w:jc w:val="right"/>
            </w:pPr>
            <w:r w:rsidRPr="00FF36F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 </w:t>
            </w:r>
            <w:r w:rsidRPr="002678B5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円</w:t>
            </w:r>
          </w:p>
        </w:tc>
      </w:tr>
    </w:tbl>
    <w:p w:rsidR="00A410DE" w:rsidRDefault="00A410DE" w:rsidP="00791117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BA2FD1" w:rsidRPr="00FF36FC" w:rsidRDefault="00DF260B" w:rsidP="00791117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４．交付申請額</w:t>
      </w:r>
      <w:r w:rsidR="00F16E5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F0457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【通学用自転車購入費用助成金】</w:t>
      </w:r>
      <w:r w:rsidR="0005474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【交付上限額 </w:t>
      </w:r>
      <w:r w:rsidR="00220D12" w:rsidRPr="00FF36FC">
        <w:rPr>
          <w:rFonts w:ascii="ＭＳ Ｐゴシック" w:eastAsia="ＭＳ Ｐゴシック" w:hAnsi="ＭＳ Ｐゴシック"/>
          <w:sz w:val="20"/>
          <w:szCs w:val="20"/>
        </w:rPr>
        <w:t>20,000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>円】</w:t>
      </w:r>
      <w:r w:rsidR="001415E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37501" w:rsidRPr="00FF36FC">
        <w:rPr>
          <w:rFonts w:ascii="ＭＳ Ｐゴシック" w:eastAsia="ＭＳ Ｐゴシック" w:hAnsi="ＭＳ Ｐゴシック" w:hint="eastAsia"/>
          <w:sz w:val="20"/>
          <w:szCs w:val="20"/>
        </w:rPr>
        <w:t>（※新入生のみ・１回限り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098"/>
        <w:gridCol w:w="3962"/>
      </w:tblGrid>
      <w:tr w:rsidR="00054741" w:rsidRPr="00FF36FC" w:rsidTr="00E11E9F">
        <w:trPr>
          <w:trHeight w:val="454"/>
          <w:jc w:val="right"/>
        </w:trPr>
        <w:tc>
          <w:tcPr>
            <w:tcW w:w="5098" w:type="dxa"/>
            <w:vAlign w:val="center"/>
          </w:tcPr>
          <w:p w:rsidR="00054741" w:rsidRPr="00054741" w:rsidRDefault="006D7BB2" w:rsidP="00E11E9F">
            <w:pPr>
              <w:pStyle w:val="af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学用自転車</w:t>
            </w:r>
            <w:r w:rsidR="00054741" w:rsidRP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金額</w:t>
            </w:r>
          </w:p>
        </w:tc>
        <w:tc>
          <w:tcPr>
            <w:tcW w:w="3962" w:type="dxa"/>
          </w:tcPr>
          <w:p w:rsidR="00054741" w:rsidRPr="00FF36FC" w:rsidRDefault="00054741" w:rsidP="00E11E9F">
            <w:pPr>
              <w:pStyle w:val="af"/>
              <w:spacing w:line="240" w:lineRule="atLeast"/>
              <w:ind w:leftChars="0" w:left="36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54741" w:rsidRPr="00FF36FC" w:rsidRDefault="00054741" w:rsidP="00E11E9F">
            <w:pPr>
              <w:pStyle w:val="af"/>
              <w:spacing w:line="240" w:lineRule="atLeast"/>
              <w:ind w:leftChars="0" w:left="36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054741" w:rsidRPr="00FF36FC" w:rsidTr="00E11E9F">
        <w:trPr>
          <w:trHeight w:val="454"/>
          <w:jc w:val="right"/>
        </w:trPr>
        <w:tc>
          <w:tcPr>
            <w:tcW w:w="5098" w:type="dxa"/>
            <w:vAlign w:val="center"/>
          </w:tcPr>
          <w:p w:rsidR="00054741" w:rsidRPr="00054741" w:rsidRDefault="006D7BB2" w:rsidP="00E11E9F">
            <w:pPr>
              <w:pStyle w:val="af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054741" w:rsidRPr="00217F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1</w:t>
            </w:r>
            <w:r w:rsidR="00054741" w:rsidRPr="00217FB0">
              <w:rPr>
                <w:rFonts w:ascii="ＭＳ Ｐゴシック" w:eastAsia="ＭＳ Ｐゴシック" w:hAnsi="ＭＳ Ｐゴシック"/>
                <w:sz w:val="20"/>
                <w:szCs w:val="20"/>
              </w:rPr>
              <w:t>/2</w:t>
            </w:r>
            <w:r w:rsidR="00054741" w:rsidRPr="00217F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額</w:t>
            </w:r>
            <w:r w:rsidR="00054741" w:rsidRPr="00054741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="00054741" w:rsidRP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補助率</w:t>
            </w:r>
            <w:r w:rsidR="00054741" w:rsidRPr="0005474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3962" w:type="dxa"/>
          </w:tcPr>
          <w:p w:rsidR="00054741" w:rsidRPr="00FF36FC" w:rsidRDefault="00054741" w:rsidP="00E11E9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54741" w:rsidRPr="00FF36FC" w:rsidRDefault="00054741" w:rsidP="00E11E9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054741" w:rsidRPr="00FF36FC" w:rsidTr="009D0D4B">
        <w:trPr>
          <w:trHeight w:val="907"/>
          <w:jc w:val="right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054741" w:rsidRPr="00FF36FC" w:rsidRDefault="006D7BB2" w:rsidP="00E11E9F">
            <w:pPr>
              <w:pStyle w:val="af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付申請額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1</w:t>
            </w:r>
            <w:r w:rsidR="00054741"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未満切り捨て)</w:t>
            </w:r>
          </w:p>
          <w:p w:rsidR="00054741" w:rsidRDefault="00054741" w:rsidP="006D7BB2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が2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0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円以下の場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　②</w:t>
            </w:r>
          </w:p>
          <w:p w:rsidR="00054741" w:rsidRPr="00FF36FC" w:rsidRDefault="00054741" w:rsidP="006D7BB2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②が2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を超える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　⇒　2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962" w:type="dxa"/>
            <w:shd w:val="clear" w:color="auto" w:fill="F2F2F2" w:themeFill="background1" w:themeFillShade="F2"/>
            <w:vAlign w:val="center"/>
          </w:tcPr>
          <w:p w:rsidR="00054741" w:rsidRPr="00FF36FC" w:rsidRDefault="00054741" w:rsidP="00E11E9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78B5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lastRenderedPageBreak/>
              <w:t>円</w:t>
            </w:r>
          </w:p>
        </w:tc>
      </w:tr>
    </w:tbl>
    <w:p w:rsidR="00DF0457" w:rsidRPr="00FF36FC" w:rsidRDefault="00DF0457" w:rsidP="00E11E9F">
      <w:pPr>
        <w:spacing w:line="32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037501" w:rsidRPr="00FF36FC" w:rsidRDefault="00037501" w:rsidP="00037501">
      <w:pPr>
        <w:spacing w:line="32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【通学費助成金】と【通学用自転車購入費用助成金】</w:t>
      </w:r>
      <w:r w:rsidR="0062361B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両方を申請することは</w:t>
      </w:r>
      <w:r w:rsidRPr="00FF36F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できません。</w:t>
      </w:r>
    </w:p>
    <w:p w:rsidR="00037501" w:rsidRPr="00FF36FC" w:rsidRDefault="00037501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B3758E" w:rsidRPr="00FF36FC" w:rsidRDefault="00B3758E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５．確認事項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B3758E" w:rsidRPr="00FF36FC" w:rsidTr="00962F0A">
        <w:trPr>
          <w:trHeight w:val="454"/>
        </w:trPr>
        <w:tc>
          <w:tcPr>
            <w:tcW w:w="6946" w:type="dxa"/>
            <w:vAlign w:val="center"/>
          </w:tcPr>
          <w:p w:rsidR="00B3758E" w:rsidRPr="00FF36FC" w:rsidRDefault="00B3758E" w:rsidP="00371756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法による生業扶助(通学のための交通費)</w:t>
            </w:r>
            <w:r w:rsidR="00AA49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受けていますか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?</w:t>
            </w:r>
          </w:p>
          <w:p w:rsidR="00B3758E" w:rsidRPr="00FF36FC" w:rsidRDefault="00037501" w:rsidP="00371756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受けている場合は、この助成金の交付対象外となります</w:t>
            </w:r>
            <w:r w:rsidR="00B3758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）</w:t>
            </w:r>
          </w:p>
        </w:tc>
        <w:tc>
          <w:tcPr>
            <w:tcW w:w="2126" w:type="dxa"/>
            <w:vAlign w:val="center"/>
          </w:tcPr>
          <w:p w:rsidR="00B3758E" w:rsidRPr="00FF36FC" w:rsidRDefault="00B3758E" w:rsidP="003717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 ・ いいえ</w:t>
            </w:r>
          </w:p>
        </w:tc>
      </w:tr>
      <w:tr w:rsidR="005229A1" w:rsidRPr="00FF36FC" w:rsidTr="00962F0A">
        <w:trPr>
          <w:trHeight w:val="454"/>
        </w:trPr>
        <w:tc>
          <w:tcPr>
            <w:tcW w:w="6946" w:type="dxa"/>
            <w:vAlign w:val="center"/>
          </w:tcPr>
          <w:p w:rsidR="00962F0A" w:rsidRDefault="005229A1" w:rsidP="00962F0A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対象外期間を含む定期券については、対象期間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5229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717B8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年4月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日</w:t>
            </w:r>
            <w:r w:rsidR="00962F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</w:p>
          <w:p w:rsidR="005229A1" w:rsidRPr="00FF36FC" w:rsidRDefault="005229A1" w:rsidP="00962F0A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令和</w:t>
            </w:r>
            <w:r w:rsidR="002717B8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年3月31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で日割り計算された金額が交付さ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ことに同意します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5229A1" w:rsidRPr="00FF36FC" w:rsidRDefault="005229A1" w:rsidP="00027F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 ・ いいえ</w:t>
            </w:r>
          </w:p>
        </w:tc>
      </w:tr>
    </w:tbl>
    <w:p w:rsidR="00C04A46" w:rsidRDefault="00C04A46" w:rsidP="00371756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</w:p>
    <w:p w:rsidR="00F20F50" w:rsidRPr="00FF36FC" w:rsidRDefault="00F20F50" w:rsidP="00371756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</w:p>
    <w:p w:rsidR="00F4691C" w:rsidRPr="00FF36FC" w:rsidRDefault="00F4691C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◎添付書類</w:t>
      </w:r>
    </w:p>
    <w:tbl>
      <w:tblPr>
        <w:tblStyle w:val="a7"/>
        <w:tblpPr w:leftFromText="142" w:rightFromText="142" w:vertAnchor="text" w:horzAnchor="margin" w:tblpY="19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F0333" w:rsidRPr="00FF36FC" w:rsidTr="00125726">
        <w:trPr>
          <w:trHeight w:val="1293"/>
        </w:trPr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33" w:rsidRPr="00FF36FC" w:rsidRDefault="00E61D8F" w:rsidP="00E61D8F">
            <w:pPr>
              <w:pStyle w:val="af"/>
              <w:numPr>
                <w:ilvl w:val="0"/>
                <w:numId w:val="8"/>
              </w:numPr>
              <w:spacing w:beforeLines="50" w:before="180"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鉄道・バスの場合 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4691C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通学定期券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(I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COCA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等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)</w:t>
            </w:r>
            <w:r w:rsidR="000F21A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の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写</w:t>
            </w:r>
            <w:r w:rsidR="000F21A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し</w:t>
            </w:r>
          </w:p>
          <w:p w:rsidR="005F0333" w:rsidRPr="00FF36FC" w:rsidRDefault="005F0333" w:rsidP="005F0333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転車の場合　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3758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⇒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購入した自転車の領収書</w:t>
            </w:r>
            <w:r w:rsidR="00B3758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(レシート</w:t>
            </w:r>
            <w:r w:rsidR="00B3758E" w:rsidRPr="00FF36FC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)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の写し</w:t>
            </w:r>
          </w:p>
          <w:p w:rsidR="00E61D8F" w:rsidRPr="00FF36FC" w:rsidRDefault="00E61D8F" w:rsidP="005F0333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0333" w:rsidRPr="00FF36FC" w:rsidRDefault="005F0333" w:rsidP="00E61D8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生徒の学生証の写し</w:t>
            </w:r>
          </w:p>
          <w:p w:rsidR="005F0333" w:rsidRPr="00FF36FC" w:rsidRDefault="00B3758E" w:rsidP="00E61D8F">
            <w:pPr>
              <w:spacing w:beforeLines="50" w:before="180" w:afterLines="50" w:after="180" w:line="32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今年度２回目以降の申請時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２</w:t>
            </w:r>
            <w:r w:rsidR="005F0333"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徒の学生証の写し」の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度の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は不要です。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CA7591" w:rsidRPr="00FF36FC" w:rsidRDefault="00CA7591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EA525D" w:rsidRPr="00FF36FC" w:rsidRDefault="00EA525D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pPr w:leftFromText="142" w:rightFromText="142" w:vertAnchor="text" w:horzAnchor="margin" w:tblpY="147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2544"/>
      </w:tblGrid>
      <w:tr w:rsidR="00D45AC3" w:rsidRPr="00FF36FC" w:rsidTr="00F20F50">
        <w:tc>
          <w:tcPr>
            <w:tcW w:w="1271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確認①</w:t>
            </w:r>
          </w:p>
        </w:tc>
        <w:tc>
          <w:tcPr>
            <w:tcW w:w="1276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認②</w:t>
            </w:r>
          </w:p>
        </w:tc>
        <w:tc>
          <w:tcPr>
            <w:tcW w:w="1275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交付決定</w:t>
            </w:r>
          </w:p>
        </w:tc>
        <w:tc>
          <w:tcPr>
            <w:tcW w:w="2544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期</w:t>
            </w:r>
            <w:r w:rsidR="00F20F50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期</w:t>
            </w:r>
            <w:r w:rsidR="00F20F5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20F5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３期</w:t>
            </w:r>
          </w:p>
        </w:tc>
      </w:tr>
      <w:tr w:rsidR="00D45AC3" w:rsidRPr="00FF36FC" w:rsidTr="00F20F50">
        <w:trPr>
          <w:trHeight w:val="1571"/>
        </w:trPr>
        <w:tc>
          <w:tcPr>
            <w:tcW w:w="9060" w:type="dxa"/>
            <w:gridSpan w:val="6"/>
          </w:tcPr>
          <w:p w:rsidR="00D45AC3" w:rsidRPr="00E31385" w:rsidRDefault="00E31385" w:rsidP="00F20F50">
            <w:pPr>
              <w:spacing w:beforeLines="50" w:before="180" w:afterLines="50" w:after="180"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E31385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備考</w:t>
            </w:r>
          </w:p>
          <w:p w:rsidR="00D45AC3" w:rsidRPr="00FF36FC" w:rsidRDefault="00D45AC3" w:rsidP="00F20F50">
            <w:pPr>
              <w:spacing w:beforeLines="50" w:before="180" w:afterLines="50" w:after="180" w:line="320" w:lineRule="exact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F4691C" w:rsidRDefault="00F4691C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F20F50" w:rsidRDefault="00F20F50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E11E9F" w:rsidRDefault="00E11E9F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E11E9F" w:rsidRDefault="00E11E9F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FF36FC">
        <w:rPr>
          <w:rFonts w:ascii="ＭＳ Ｐゴシック" w:eastAsia="ＭＳ Ｐゴシック" w:hAnsi="ＭＳ Ｐゴシック" w:hint="eastAsia"/>
          <w:sz w:val="22"/>
        </w:rPr>
        <w:t>備前市記入欄</w:t>
      </w:r>
    </w:p>
    <w:p w:rsidR="00FA493D" w:rsidRDefault="00FA493D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sectPr w:rsidR="00FA493D" w:rsidSect="00CA7591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BC" w:rsidRDefault="009B3ABC" w:rsidP="00933CF0">
      <w:r>
        <w:separator/>
      </w:r>
    </w:p>
  </w:endnote>
  <w:endnote w:type="continuationSeparator" w:id="0">
    <w:p w:rsidR="009B3ABC" w:rsidRDefault="009B3ABC" w:rsidP="0093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BC" w:rsidRDefault="009B3ABC" w:rsidP="00933CF0">
      <w:r>
        <w:separator/>
      </w:r>
    </w:p>
  </w:footnote>
  <w:footnote w:type="continuationSeparator" w:id="0">
    <w:p w:rsidR="009B3ABC" w:rsidRDefault="009B3ABC" w:rsidP="0093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747"/>
    <w:multiLevelType w:val="hybridMultilevel"/>
    <w:tmpl w:val="2B6400E0"/>
    <w:lvl w:ilvl="0" w:tplc="2EC6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35CE6"/>
    <w:multiLevelType w:val="hybridMultilevel"/>
    <w:tmpl w:val="FAE0F938"/>
    <w:lvl w:ilvl="0" w:tplc="18E449C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B51867"/>
    <w:multiLevelType w:val="hybridMultilevel"/>
    <w:tmpl w:val="2D847DBA"/>
    <w:lvl w:ilvl="0" w:tplc="D536EFE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95226F"/>
    <w:multiLevelType w:val="hybridMultilevel"/>
    <w:tmpl w:val="88A0F240"/>
    <w:lvl w:ilvl="0" w:tplc="99921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C061F57"/>
    <w:multiLevelType w:val="hybridMultilevel"/>
    <w:tmpl w:val="36A025FC"/>
    <w:lvl w:ilvl="0" w:tplc="68DC1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4F5CF4"/>
    <w:multiLevelType w:val="hybridMultilevel"/>
    <w:tmpl w:val="F01CF400"/>
    <w:lvl w:ilvl="0" w:tplc="A2DA0D8C">
      <w:start w:val="2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6994188C"/>
    <w:multiLevelType w:val="hybridMultilevel"/>
    <w:tmpl w:val="88A0F240"/>
    <w:lvl w:ilvl="0" w:tplc="99921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C280479"/>
    <w:multiLevelType w:val="hybridMultilevel"/>
    <w:tmpl w:val="5CFEE1B6"/>
    <w:lvl w:ilvl="0" w:tplc="23A4A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E665F9"/>
    <w:multiLevelType w:val="hybridMultilevel"/>
    <w:tmpl w:val="F482C9B6"/>
    <w:lvl w:ilvl="0" w:tplc="F1A49F1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736E04B5"/>
    <w:multiLevelType w:val="hybridMultilevel"/>
    <w:tmpl w:val="2B6400E0"/>
    <w:lvl w:ilvl="0" w:tplc="2EC6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0C474D"/>
    <w:multiLevelType w:val="hybridMultilevel"/>
    <w:tmpl w:val="B0B4874E"/>
    <w:lvl w:ilvl="0" w:tplc="DAEE7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8B"/>
    <w:rsid w:val="00011B76"/>
    <w:rsid w:val="00015530"/>
    <w:rsid w:val="00037501"/>
    <w:rsid w:val="00054741"/>
    <w:rsid w:val="000551CF"/>
    <w:rsid w:val="00056E72"/>
    <w:rsid w:val="000758B3"/>
    <w:rsid w:val="00077850"/>
    <w:rsid w:val="00090D4C"/>
    <w:rsid w:val="000D57D5"/>
    <w:rsid w:val="000E3804"/>
    <w:rsid w:val="000F1925"/>
    <w:rsid w:val="000F21AE"/>
    <w:rsid w:val="00106DDD"/>
    <w:rsid w:val="00125726"/>
    <w:rsid w:val="001415E3"/>
    <w:rsid w:val="001435A0"/>
    <w:rsid w:val="00153222"/>
    <w:rsid w:val="00183C50"/>
    <w:rsid w:val="00184425"/>
    <w:rsid w:val="00195EB4"/>
    <w:rsid w:val="001B5973"/>
    <w:rsid w:val="001C3B45"/>
    <w:rsid w:val="002149F9"/>
    <w:rsid w:val="00217FB0"/>
    <w:rsid w:val="00220D12"/>
    <w:rsid w:val="002235DC"/>
    <w:rsid w:val="00245D1A"/>
    <w:rsid w:val="00261C5B"/>
    <w:rsid w:val="00263750"/>
    <w:rsid w:val="002678B5"/>
    <w:rsid w:val="002717B8"/>
    <w:rsid w:val="00276F3B"/>
    <w:rsid w:val="0029690B"/>
    <w:rsid w:val="00297124"/>
    <w:rsid w:val="002A1CFD"/>
    <w:rsid w:val="002A298B"/>
    <w:rsid w:val="002F2344"/>
    <w:rsid w:val="002F2541"/>
    <w:rsid w:val="002F3B01"/>
    <w:rsid w:val="00310ADC"/>
    <w:rsid w:val="00335B75"/>
    <w:rsid w:val="00347487"/>
    <w:rsid w:val="0035090C"/>
    <w:rsid w:val="00371756"/>
    <w:rsid w:val="00373819"/>
    <w:rsid w:val="003B1E7F"/>
    <w:rsid w:val="003C3597"/>
    <w:rsid w:val="003C698C"/>
    <w:rsid w:val="003F50C3"/>
    <w:rsid w:val="00422249"/>
    <w:rsid w:val="004315D3"/>
    <w:rsid w:val="00450141"/>
    <w:rsid w:val="0046523F"/>
    <w:rsid w:val="004B5AF9"/>
    <w:rsid w:val="004C6D98"/>
    <w:rsid w:val="005229A1"/>
    <w:rsid w:val="00522A94"/>
    <w:rsid w:val="005354F4"/>
    <w:rsid w:val="00540613"/>
    <w:rsid w:val="005702EE"/>
    <w:rsid w:val="005779FF"/>
    <w:rsid w:val="00581AEB"/>
    <w:rsid w:val="00591EE8"/>
    <w:rsid w:val="005C77C4"/>
    <w:rsid w:val="005F0333"/>
    <w:rsid w:val="005F5653"/>
    <w:rsid w:val="006036A3"/>
    <w:rsid w:val="0062361B"/>
    <w:rsid w:val="0062545A"/>
    <w:rsid w:val="00667D8E"/>
    <w:rsid w:val="006B2862"/>
    <w:rsid w:val="006D5873"/>
    <w:rsid w:val="006D7BB2"/>
    <w:rsid w:val="006E44F4"/>
    <w:rsid w:val="00727226"/>
    <w:rsid w:val="00780999"/>
    <w:rsid w:val="007835EC"/>
    <w:rsid w:val="00791117"/>
    <w:rsid w:val="00796258"/>
    <w:rsid w:val="007A3B07"/>
    <w:rsid w:val="007B1225"/>
    <w:rsid w:val="007F7FDA"/>
    <w:rsid w:val="008255EB"/>
    <w:rsid w:val="0085656E"/>
    <w:rsid w:val="00861746"/>
    <w:rsid w:val="00865C8B"/>
    <w:rsid w:val="00881690"/>
    <w:rsid w:val="00895CAB"/>
    <w:rsid w:val="008B6F2E"/>
    <w:rsid w:val="008C4F7C"/>
    <w:rsid w:val="008D340C"/>
    <w:rsid w:val="008E2288"/>
    <w:rsid w:val="008E5B6C"/>
    <w:rsid w:val="00933CF0"/>
    <w:rsid w:val="009410C6"/>
    <w:rsid w:val="009506F6"/>
    <w:rsid w:val="0096295B"/>
    <w:rsid w:val="00962F0A"/>
    <w:rsid w:val="00965079"/>
    <w:rsid w:val="00987F8A"/>
    <w:rsid w:val="009A46E5"/>
    <w:rsid w:val="009B3ABC"/>
    <w:rsid w:val="009C4D59"/>
    <w:rsid w:val="009C7681"/>
    <w:rsid w:val="009D0D4B"/>
    <w:rsid w:val="009D1B1B"/>
    <w:rsid w:val="00A07DD8"/>
    <w:rsid w:val="00A37EB6"/>
    <w:rsid w:val="00A410DE"/>
    <w:rsid w:val="00A41F77"/>
    <w:rsid w:val="00AA498A"/>
    <w:rsid w:val="00AD7B1F"/>
    <w:rsid w:val="00AE40E2"/>
    <w:rsid w:val="00AE5E81"/>
    <w:rsid w:val="00AF63AA"/>
    <w:rsid w:val="00B3758E"/>
    <w:rsid w:val="00B73B44"/>
    <w:rsid w:val="00B91E8E"/>
    <w:rsid w:val="00BA2FD1"/>
    <w:rsid w:val="00BB3BFE"/>
    <w:rsid w:val="00C00A62"/>
    <w:rsid w:val="00C04A46"/>
    <w:rsid w:val="00C132F5"/>
    <w:rsid w:val="00C524EE"/>
    <w:rsid w:val="00C625ED"/>
    <w:rsid w:val="00C77184"/>
    <w:rsid w:val="00C970CA"/>
    <w:rsid w:val="00CA0816"/>
    <w:rsid w:val="00CA400E"/>
    <w:rsid w:val="00CA7591"/>
    <w:rsid w:val="00CB71A6"/>
    <w:rsid w:val="00D307A1"/>
    <w:rsid w:val="00D3534C"/>
    <w:rsid w:val="00D45AC3"/>
    <w:rsid w:val="00D71724"/>
    <w:rsid w:val="00D717D8"/>
    <w:rsid w:val="00D82A7E"/>
    <w:rsid w:val="00D87C0A"/>
    <w:rsid w:val="00DA743C"/>
    <w:rsid w:val="00DB3AAF"/>
    <w:rsid w:val="00DE4F29"/>
    <w:rsid w:val="00DE5DFE"/>
    <w:rsid w:val="00DF0457"/>
    <w:rsid w:val="00DF260B"/>
    <w:rsid w:val="00E02B73"/>
    <w:rsid w:val="00E11E9F"/>
    <w:rsid w:val="00E2135C"/>
    <w:rsid w:val="00E23C2F"/>
    <w:rsid w:val="00E30325"/>
    <w:rsid w:val="00E31385"/>
    <w:rsid w:val="00E36E61"/>
    <w:rsid w:val="00E61D8F"/>
    <w:rsid w:val="00E7215B"/>
    <w:rsid w:val="00E72790"/>
    <w:rsid w:val="00EA525D"/>
    <w:rsid w:val="00EF42AE"/>
    <w:rsid w:val="00F02734"/>
    <w:rsid w:val="00F16E54"/>
    <w:rsid w:val="00F20F50"/>
    <w:rsid w:val="00F34170"/>
    <w:rsid w:val="00F40836"/>
    <w:rsid w:val="00F42526"/>
    <w:rsid w:val="00F4334E"/>
    <w:rsid w:val="00F4691C"/>
    <w:rsid w:val="00F530CC"/>
    <w:rsid w:val="00F91E37"/>
    <w:rsid w:val="00FA493D"/>
    <w:rsid w:val="00FD1E35"/>
    <w:rsid w:val="00FF36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C8B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5C8B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5C8B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5C8B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2A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524EE"/>
    <w:rPr>
      <w:color w:val="808080"/>
    </w:rPr>
  </w:style>
  <w:style w:type="paragraph" w:styleId="a9">
    <w:name w:val="header"/>
    <w:basedOn w:val="a"/>
    <w:link w:val="aa"/>
    <w:uiPriority w:val="99"/>
    <w:unhideWhenUsed/>
    <w:rsid w:val="00933C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3CF0"/>
  </w:style>
  <w:style w:type="paragraph" w:styleId="ab">
    <w:name w:val="footer"/>
    <w:basedOn w:val="a"/>
    <w:link w:val="ac"/>
    <w:uiPriority w:val="99"/>
    <w:unhideWhenUsed/>
    <w:rsid w:val="00933C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3CF0"/>
  </w:style>
  <w:style w:type="paragraph" w:styleId="ad">
    <w:name w:val="Balloon Text"/>
    <w:basedOn w:val="a"/>
    <w:link w:val="ae"/>
    <w:uiPriority w:val="99"/>
    <w:semiHidden/>
    <w:unhideWhenUsed/>
    <w:rsid w:val="005C7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7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2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16FD-B175-404F-A511-4F44B77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0:28:00Z</dcterms:created>
  <dcterms:modified xsi:type="dcterms:W3CDTF">2026-02-05T06:29:00Z</dcterms:modified>
</cp:coreProperties>
</file>